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146"/>
        <w:tblW w:w="10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46"/>
        <w:gridCol w:w="1746"/>
        <w:gridCol w:w="1746"/>
        <w:gridCol w:w="1746"/>
        <w:gridCol w:w="1746"/>
      </w:tblGrid>
      <w:tr w:rsidR="00C70F40" w:rsidRPr="00957B2B" w14:paraId="296D194F" w14:textId="77777777" w:rsidTr="00C70F40">
        <w:trPr>
          <w:cantSplit/>
          <w:trHeight w:val="850"/>
        </w:trPr>
        <w:tc>
          <w:tcPr>
            <w:tcW w:w="1746" w:type="dxa"/>
            <w:vAlign w:val="center"/>
          </w:tcPr>
          <w:p w14:paraId="22DA9232" w14:textId="77777777" w:rsidR="00C70F40" w:rsidRPr="00C70F40" w:rsidRDefault="00C70F40" w:rsidP="00C70F4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C70F40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臨時班級</w:t>
            </w:r>
          </w:p>
        </w:tc>
        <w:tc>
          <w:tcPr>
            <w:tcW w:w="1746" w:type="dxa"/>
            <w:vAlign w:val="center"/>
          </w:tcPr>
          <w:p w14:paraId="06CBC2A0" w14:textId="25EBAF48" w:rsidR="00C70F40" w:rsidRPr="00C70F40" w:rsidRDefault="00C70F40" w:rsidP="00C70F4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  <w:tc>
          <w:tcPr>
            <w:tcW w:w="1746" w:type="dxa"/>
            <w:vAlign w:val="center"/>
          </w:tcPr>
          <w:p w14:paraId="36274EAC" w14:textId="534B05E2" w:rsidR="00C70F40" w:rsidRPr="00C70F40" w:rsidRDefault="00C70F40" w:rsidP="00C70F4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C70F40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臨時座號</w:t>
            </w:r>
          </w:p>
        </w:tc>
        <w:tc>
          <w:tcPr>
            <w:tcW w:w="1746" w:type="dxa"/>
            <w:vAlign w:val="center"/>
          </w:tcPr>
          <w:p w14:paraId="1D01F367" w14:textId="5DB01DBE" w:rsidR="00C70F40" w:rsidRPr="00C70F40" w:rsidRDefault="00C70F40" w:rsidP="00C70F40">
            <w:pPr>
              <w:tabs>
                <w:tab w:val="left" w:pos="2145"/>
                <w:tab w:val="left" w:pos="4305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  <w:tc>
          <w:tcPr>
            <w:tcW w:w="1746" w:type="dxa"/>
            <w:vAlign w:val="center"/>
          </w:tcPr>
          <w:p w14:paraId="28F3124B" w14:textId="00DCB256" w:rsidR="00C70F40" w:rsidRPr="00C70F40" w:rsidRDefault="00C70F40" w:rsidP="00C70F40">
            <w:pPr>
              <w:tabs>
                <w:tab w:val="left" w:pos="2145"/>
                <w:tab w:val="left" w:pos="4305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C70F40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學生姓名</w:t>
            </w:r>
          </w:p>
        </w:tc>
        <w:tc>
          <w:tcPr>
            <w:tcW w:w="1746" w:type="dxa"/>
            <w:vAlign w:val="center"/>
          </w:tcPr>
          <w:p w14:paraId="6EE384DE" w14:textId="4871F1E4" w:rsidR="00C70F40" w:rsidRPr="00C70F40" w:rsidRDefault="00C70F40" w:rsidP="00C70F40">
            <w:pPr>
              <w:tabs>
                <w:tab w:val="left" w:pos="2145"/>
                <w:tab w:val="left" w:pos="4305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C70F40" w:rsidRPr="00957B2B" w14:paraId="687B55F3" w14:textId="77777777" w:rsidTr="00C70F40">
        <w:trPr>
          <w:cantSplit/>
          <w:trHeight w:val="850"/>
        </w:trPr>
        <w:tc>
          <w:tcPr>
            <w:tcW w:w="1746" w:type="dxa"/>
            <w:vAlign w:val="center"/>
          </w:tcPr>
          <w:p w14:paraId="5970AB76" w14:textId="6B5FA1B8" w:rsidR="00C70F40" w:rsidRPr="00C70F40" w:rsidRDefault="00C70F40" w:rsidP="00C70F4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C70F40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家長簽名</w:t>
            </w:r>
          </w:p>
        </w:tc>
        <w:tc>
          <w:tcPr>
            <w:tcW w:w="3492" w:type="dxa"/>
            <w:gridSpan w:val="2"/>
            <w:vAlign w:val="center"/>
          </w:tcPr>
          <w:p w14:paraId="526EBDCF" w14:textId="6BA609F0" w:rsidR="00C70F40" w:rsidRPr="00C70F40" w:rsidRDefault="00C70F40" w:rsidP="00C70F4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  <w:tc>
          <w:tcPr>
            <w:tcW w:w="1746" w:type="dxa"/>
            <w:vAlign w:val="center"/>
          </w:tcPr>
          <w:p w14:paraId="7D749645" w14:textId="713C6222" w:rsidR="00C70F40" w:rsidRPr="00C70F40" w:rsidRDefault="00C70F40" w:rsidP="00C70F40">
            <w:pPr>
              <w:tabs>
                <w:tab w:val="left" w:pos="2145"/>
                <w:tab w:val="left" w:pos="4305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C70F40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家長連絡電話</w:t>
            </w:r>
          </w:p>
        </w:tc>
        <w:tc>
          <w:tcPr>
            <w:tcW w:w="3492" w:type="dxa"/>
            <w:gridSpan w:val="2"/>
            <w:vAlign w:val="center"/>
          </w:tcPr>
          <w:p w14:paraId="7CB5E0BB" w14:textId="7F7774D6" w:rsidR="00C70F40" w:rsidRPr="00C70F40" w:rsidRDefault="00C70F40" w:rsidP="00C70F40">
            <w:pPr>
              <w:tabs>
                <w:tab w:val="left" w:pos="2145"/>
                <w:tab w:val="left" w:pos="4305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</w:tbl>
    <w:p w14:paraId="05EF9336" w14:textId="679AC939" w:rsidR="004308F5" w:rsidRPr="004308F5" w:rsidRDefault="00F50789" w:rsidP="00FC1086">
      <w:pPr>
        <w:pStyle w:val="Web"/>
        <w:spacing w:before="0" w:beforeAutospacing="0" w:afterLines="100" w:after="360" w:afterAutospacing="0"/>
        <w:contextualSpacing/>
        <w:jc w:val="righ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0"/>
        </w:rPr>
        <w:t>以下</w:t>
      </w:r>
      <w:r>
        <w:rPr>
          <w:rFonts w:ascii="Times New Roman" w:eastAsia="標楷體" w:hAnsi="Times New Roman" w:cs="Times New Roman" w:hint="eastAsia"/>
          <w:b/>
          <w:bCs/>
          <w:sz w:val="32"/>
          <w:szCs w:val="30"/>
          <w:bdr w:val="single" w:sz="4" w:space="0" w:color="auto"/>
          <w:shd w:val="pct15" w:color="auto" w:fill="FFFFFF"/>
        </w:rPr>
        <w:t>二</w:t>
      </w:r>
      <w:r w:rsidRPr="00F50789">
        <w:rPr>
          <w:rFonts w:ascii="Times New Roman" w:eastAsia="標楷體" w:hAnsi="Times New Roman" w:cs="Times New Roman" w:hint="eastAsia"/>
          <w:b/>
          <w:bCs/>
          <w:sz w:val="32"/>
          <w:szCs w:val="30"/>
          <w:bdr w:val="single" w:sz="4" w:space="0" w:color="auto"/>
          <w:shd w:val="pct15" w:color="auto" w:fill="FFFFFF"/>
        </w:rPr>
        <w:t>項調查</w:t>
      </w:r>
      <w:r w:rsidR="00986A27" w:rsidRPr="00CB4E02">
        <w:rPr>
          <w:rFonts w:ascii="Times New Roman" w:eastAsia="標楷體" w:hAnsi="Times New Roman" w:cs="Times New Roman"/>
          <w:b/>
          <w:bCs/>
          <w:sz w:val="32"/>
          <w:szCs w:val="30"/>
        </w:rPr>
        <w:t>請</w:t>
      </w:r>
      <w:r w:rsidR="00726B14" w:rsidRPr="00CB4E02">
        <w:rPr>
          <w:rFonts w:ascii="Times New Roman" w:eastAsia="標楷體" w:hAnsi="Times New Roman" w:cs="Times New Roman"/>
          <w:b/>
          <w:bCs/>
          <w:sz w:val="32"/>
          <w:szCs w:val="30"/>
        </w:rPr>
        <w:t>詳細</w:t>
      </w:r>
      <w:r w:rsidR="00A14916" w:rsidRPr="00CB4E02">
        <w:rPr>
          <w:rFonts w:ascii="Times New Roman" w:eastAsia="標楷體" w:hAnsi="Times New Roman" w:cs="Times New Roman"/>
          <w:b/>
          <w:bCs/>
          <w:sz w:val="32"/>
          <w:szCs w:val="30"/>
        </w:rPr>
        <w:t>填寫後，</w:t>
      </w:r>
      <w:r w:rsidR="00986A27" w:rsidRPr="00CB4E0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於</w:t>
      </w:r>
      <w:r w:rsidR="00986A27" w:rsidRPr="00CB4E0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4</w:t>
      </w:r>
      <w:r w:rsidR="00986A27" w:rsidRPr="00CB4E0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月</w:t>
      </w:r>
      <w:r w:rsidR="00CB4E02" w:rsidRPr="00CB4E0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1</w:t>
      </w:r>
      <w:r w:rsidR="00AD619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4</w:t>
      </w:r>
      <w:r w:rsidR="00986A27" w:rsidRPr="00CB4E0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日</w:t>
      </w:r>
      <w:r w:rsidR="004B2253" w:rsidRPr="00CB4E0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星期日</w:t>
      </w:r>
      <w:r w:rsidR="00986A27" w:rsidRPr="00CB4E02">
        <w:rPr>
          <w:rFonts w:ascii="Times New Roman" w:eastAsia="標楷體" w:hAnsi="Times New Roman" w:cs="Times New Roman"/>
          <w:b/>
          <w:bCs/>
          <w:sz w:val="32"/>
          <w:szCs w:val="30"/>
          <w:bdr w:val="single" w:sz="4" w:space="0" w:color="auto"/>
          <w:shd w:val="pct15" w:color="auto" w:fill="FFFFFF"/>
        </w:rPr>
        <w:t>新生報到時繳回</w:t>
      </w:r>
      <w:r w:rsidR="00CC56F2" w:rsidRPr="00CB4E02">
        <w:rPr>
          <w:rFonts w:ascii="Times New Roman" w:eastAsia="標楷體" w:hAnsi="Times New Roman" w:cs="Times New Roman"/>
          <w:b/>
          <w:bCs/>
          <w:sz w:val="32"/>
          <w:szCs w:val="30"/>
        </w:rPr>
        <w:t>。謝謝</w:t>
      </w:r>
      <w:r w:rsidR="00CB4E02">
        <w:rPr>
          <w:rFonts w:ascii="Times New Roman" w:eastAsia="標楷體" w:hAnsi="Times New Roman" w:cs="Times New Roman" w:hint="eastAsia"/>
          <w:b/>
          <w:bCs/>
          <w:sz w:val="32"/>
          <w:szCs w:val="30"/>
        </w:rPr>
        <w:t>！</w:t>
      </w:r>
      <w:r w:rsidR="00E55F8E" w:rsidRPr="00CB4E02">
        <w:rPr>
          <w:rFonts w:ascii="Times New Roman" w:eastAsia="標楷體" w:hAnsi="Times New Roman" w:cs="Times New Roman"/>
          <w:bCs/>
        </w:rPr>
        <w:t>仁和國中教務處教學組</w:t>
      </w:r>
      <w:r w:rsidR="00E55F8E" w:rsidRPr="00CB4E02">
        <w:rPr>
          <w:rFonts w:ascii="Times New Roman" w:eastAsia="標楷體" w:hAnsi="Times New Roman" w:cs="Times New Roman"/>
          <w:bCs/>
        </w:rPr>
        <w:t>113</w:t>
      </w:r>
      <w:r w:rsidR="00E55F8E" w:rsidRPr="00CB4E02">
        <w:rPr>
          <w:rFonts w:ascii="Times New Roman" w:eastAsia="標楷體" w:hAnsi="Times New Roman" w:cs="Times New Roman"/>
          <w:bCs/>
        </w:rPr>
        <w:t>年</w:t>
      </w:r>
      <w:r w:rsidR="00E55F8E" w:rsidRPr="00CB4E02">
        <w:rPr>
          <w:rFonts w:ascii="Times New Roman" w:eastAsia="標楷體" w:hAnsi="Times New Roman" w:cs="Times New Roman"/>
          <w:bCs/>
        </w:rPr>
        <w:t>3</w:t>
      </w:r>
      <w:r w:rsidR="00E55F8E" w:rsidRPr="00CB4E02">
        <w:rPr>
          <w:rFonts w:ascii="Times New Roman" w:eastAsia="標楷體" w:hAnsi="Times New Roman" w:cs="Times New Roman"/>
          <w:bCs/>
        </w:rPr>
        <w:t>月</w:t>
      </w:r>
      <w:r w:rsidR="00E55F8E" w:rsidRPr="00CB4E02">
        <w:rPr>
          <w:rFonts w:ascii="Times New Roman" w:eastAsia="標楷體" w:hAnsi="Times New Roman" w:cs="Times New Roman"/>
          <w:bCs/>
        </w:rPr>
        <w:t>29</w:t>
      </w:r>
      <w:r w:rsidR="00E55F8E" w:rsidRPr="00CB4E02">
        <w:rPr>
          <w:rFonts w:ascii="Times New Roman" w:eastAsia="標楷體" w:hAnsi="Times New Roman" w:cs="Times New Roman"/>
          <w:bCs/>
        </w:rPr>
        <w:t>日</w:t>
      </w:r>
    </w:p>
    <w:p w14:paraId="52EF3431" w14:textId="77777777" w:rsidR="00152A75" w:rsidRPr="00152A75" w:rsidRDefault="00152A75" w:rsidP="00FC1086">
      <w:pPr>
        <w:pStyle w:val="Web"/>
        <w:spacing w:beforeLines="50" w:before="180" w:beforeAutospacing="0" w:after="0" w:afterAutospacing="0" w:line="0" w:lineRule="atLeast"/>
        <w:contextualSpacing/>
        <w:jc w:val="center"/>
        <w:rPr>
          <w:rFonts w:ascii="Times New Roman" w:eastAsia="標楷體" w:hAnsi="Times New Roman" w:cs="Times New Roman"/>
          <w:b/>
          <w:bCs/>
          <w:sz w:val="16"/>
          <w:szCs w:val="16"/>
          <w:shd w:val="pct15" w:color="auto" w:fill="FFFFFF"/>
        </w:rPr>
      </w:pPr>
    </w:p>
    <w:p w14:paraId="3DB210C5" w14:textId="77777777" w:rsidR="00E55F8E" w:rsidRDefault="00E55F8E" w:rsidP="00FC1086">
      <w:pPr>
        <w:pStyle w:val="Web"/>
        <w:spacing w:beforeLines="50" w:before="180" w:beforeAutospacing="0" w:after="0" w:afterAutospacing="0" w:line="0" w:lineRule="atLeast"/>
        <w:contextualSpacing/>
        <w:jc w:val="center"/>
        <w:rPr>
          <w:rFonts w:ascii="Times New Roman" w:eastAsia="標楷體" w:hAnsi="Times New Roman" w:cs="Times New Roman"/>
        </w:rPr>
      </w:pPr>
      <w:r w:rsidRPr="0049785B">
        <w:rPr>
          <w:rFonts w:ascii="Times New Roman" w:eastAsia="標楷體" w:hAnsi="Times New Roman" w:cs="Times New Roman" w:hint="eastAsia"/>
          <w:b/>
          <w:bCs/>
          <w:shd w:val="pct15" w:color="auto" w:fill="FFFFFF"/>
        </w:rPr>
        <w:t>【調查表一】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仁和國中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113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學年度本土語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/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臺灣手語</w:t>
      </w:r>
      <w:r>
        <w:rPr>
          <w:rFonts w:ascii="Times New Roman" w:eastAsia="標楷體" w:hAnsi="Times New Roman" w:cs="Times New Roman" w:hint="eastAsia"/>
          <w:b/>
          <w:bCs/>
          <w:sz w:val="28"/>
          <w:shd w:val="pct15" w:color="auto" w:fill="FFFFFF"/>
        </w:rPr>
        <w:t>/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新住民語選修課程調查表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(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新生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)</w:t>
      </w:r>
    </w:p>
    <w:p w14:paraId="733A2EA7" w14:textId="77777777" w:rsidR="0029445A" w:rsidRPr="00E55F8E" w:rsidRDefault="00CB4E02" w:rsidP="00E55F8E">
      <w:pPr>
        <w:pStyle w:val="Web"/>
        <w:spacing w:beforeLines="50" w:before="180" w:beforeAutospacing="0" w:after="0" w:afterAutospacing="0" w:line="0" w:lineRule="atLeast"/>
        <w:ind w:firstLine="480"/>
        <w:contextualSpacing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>依據國中課綱，</w:t>
      </w:r>
      <w:r w:rsidR="00CC56F2" w:rsidRPr="00CB4E02">
        <w:rPr>
          <w:rFonts w:ascii="Times New Roman" w:eastAsia="標楷體" w:hAnsi="Times New Roman" w:cs="Times New Roman"/>
          <w:bCs/>
        </w:rPr>
        <w:t>七八年級學生應就閩南語文</w:t>
      </w:r>
      <w:r w:rsidR="00CC56F2" w:rsidRPr="00CB4E02">
        <w:rPr>
          <w:rFonts w:ascii="Times New Roman" w:hAnsi="Times New Roman" w:cs="Times New Roman"/>
          <w:bCs/>
        </w:rPr>
        <w:t>、</w:t>
      </w:r>
      <w:r w:rsidR="00CC56F2" w:rsidRPr="00CB4E02">
        <w:rPr>
          <w:rFonts w:ascii="Times New Roman" w:eastAsia="標楷體" w:hAnsi="Times New Roman" w:cs="Times New Roman"/>
          <w:bCs/>
        </w:rPr>
        <w:t>閩東語文</w:t>
      </w:r>
      <w:r w:rsidR="00CC56F2" w:rsidRPr="00CB4E02">
        <w:rPr>
          <w:rFonts w:ascii="Times New Roman" w:hAnsi="Times New Roman" w:cs="Times New Roman"/>
          <w:bCs/>
        </w:rPr>
        <w:t>、</w:t>
      </w:r>
      <w:r w:rsidR="00CC56F2" w:rsidRPr="00CB4E02">
        <w:rPr>
          <w:rFonts w:ascii="Times New Roman" w:eastAsia="標楷體" w:hAnsi="Times New Roman" w:cs="Times New Roman"/>
          <w:bCs/>
        </w:rPr>
        <w:t>客家語文</w:t>
      </w:r>
      <w:r w:rsidR="00CC56F2" w:rsidRPr="00CB4E02">
        <w:rPr>
          <w:rFonts w:ascii="Times New Roman" w:hAnsi="Times New Roman" w:cs="Times New Roman"/>
          <w:bCs/>
        </w:rPr>
        <w:t>、</w:t>
      </w:r>
      <w:r w:rsidR="00CC56F2" w:rsidRPr="00CB4E02">
        <w:rPr>
          <w:rFonts w:ascii="Times New Roman" w:eastAsia="標楷體" w:hAnsi="Times New Roman" w:cs="Times New Roman"/>
          <w:bCs/>
        </w:rPr>
        <w:t>原住民族語文及臺灣手語等五種語文任選一種修習，每週一節課，除上述語別</w:t>
      </w:r>
      <w:r w:rsidR="002A25CE" w:rsidRPr="00CB4E02">
        <w:rPr>
          <w:rFonts w:ascii="Times New Roman" w:eastAsia="標楷體" w:hAnsi="Times New Roman" w:cs="Times New Roman"/>
          <w:bCs/>
        </w:rPr>
        <w:t>外，若有意願選修新住民語，本校將安排在社團時間開課，以維護新住民學生選習之權益。</w:t>
      </w:r>
      <w:r w:rsidR="00AF1C57" w:rsidRPr="00CB4E02">
        <w:rPr>
          <w:rFonts w:ascii="Times New Roman" w:eastAsia="標楷體" w:hAnsi="Times New Roman" w:cs="Times New Roman"/>
          <w:bCs/>
        </w:rPr>
        <w:t>敬請您填寫</w:t>
      </w:r>
      <w:r w:rsidR="00E857C6" w:rsidRPr="00CB4E02">
        <w:rPr>
          <w:rFonts w:ascii="Times New Roman" w:eastAsia="標楷體" w:hAnsi="Times New Roman" w:cs="Times New Roman"/>
          <w:bCs/>
        </w:rPr>
        <w:t>此份</w:t>
      </w:r>
      <w:r w:rsidR="00AF1C57" w:rsidRPr="00CB4E02">
        <w:rPr>
          <w:rFonts w:ascii="Times New Roman" w:eastAsia="標楷體" w:hAnsi="Times New Roman" w:cs="Times New Roman"/>
          <w:bCs/>
        </w:rPr>
        <w:t>課程調查表</w:t>
      </w:r>
      <w:r w:rsidR="00E857C6" w:rsidRPr="00CB4E02">
        <w:rPr>
          <w:rFonts w:ascii="Times New Roman" w:eastAsia="標楷體" w:hAnsi="Times New Roman" w:cs="Times New Roman"/>
          <w:bCs/>
        </w:rPr>
        <w:t>，</w:t>
      </w:r>
      <w:r w:rsidR="0091383A" w:rsidRPr="00CB4E02">
        <w:rPr>
          <w:rFonts w:ascii="Times New Roman" w:eastAsia="標楷體" w:hAnsi="Times New Roman" w:cs="Times New Roman"/>
          <w:bCs/>
        </w:rPr>
        <w:t>以利</w:t>
      </w:r>
      <w:r w:rsidR="002A25CE" w:rsidRPr="00CB4E02">
        <w:rPr>
          <w:rFonts w:ascii="Times New Roman" w:eastAsia="標楷體" w:hAnsi="Times New Roman" w:cs="Times New Roman"/>
          <w:bCs/>
        </w:rPr>
        <w:t>後續為</w:t>
      </w:r>
      <w:r w:rsidR="0091383A" w:rsidRPr="00CB4E02">
        <w:rPr>
          <w:rFonts w:ascii="Times New Roman" w:eastAsia="標楷體" w:hAnsi="Times New Roman" w:cs="Times New Roman"/>
          <w:bCs/>
        </w:rPr>
        <w:t>開</w:t>
      </w:r>
      <w:r w:rsidR="00090D7D" w:rsidRPr="00CB4E02">
        <w:rPr>
          <w:rFonts w:ascii="Times New Roman" w:eastAsia="標楷體" w:hAnsi="Times New Roman" w:cs="Times New Roman"/>
          <w:bCs/>
        </w:rPr>
        <w:t>課</w:t>
      </w:r>
      <w:r w:rsidR="002A25CE" w:rsidRPr="00CB4E02">
        <w:rPr>
          <w:rFonts w:ascii="Times New Roman" w:eastAsia="標楷體" w:hAnsi="Times New Roman" w:cs="Times New Roman"/>
          <w:bCs/>
        </w:rPr>
        <w:t>做</w:t>
      </w:r>
      <w:r w:rsidR="0091383A" w:rsidRPr="00CB4E02">
        <w:rPr>
          <w:rFonts w:ascii="Times New Roman" w:eastAsia="標楷體" w:hAnsi="Times New Roman" w:cs="Times New Roman"/>
          <w:bCs/>
        </w:rPr>
        <w:t>準備。</w:t>
      </w:r>
      <w:r w:rsidR="00E857C6" w:rsidRPr="00CB4E02">
        <w:rPr>
          <w:rFonts w:ascii="Times New Roman" w:eastAsia="標楷體" w:hAnsi="Times New Roman" w:cs="Times New Roman"/>
          <w:bCs/>
        </w:rPr>
        <w:t xml:space="preserve">                                      </w:t>
      </w:r>
      <w:r w:rsidR="00D37CCD" w:rsidRPr="00CB4E02">
        <w:rPr>
          <w:rFonts w:ascii="Times New Roman" w:eastAsia="標楷體" w:hAnsi="Times New Roman" w:cs="Times New Roman"/>
          <w:bCs/>
        </w:rPr>
        <w:t xml:space="preserve">                                                     </w:t>
      </w:r>
      <w:r w:rsidR="00E857C6" w:rsidRPr="00CB4E02">
        <w:rPr>
          <w:rFonts w:ascii="Times New Roman" w:eastAsia="標楷體" w:hAnsi="Times New Roman" w:cs="Times New Roman"/>
          <w:b/>
          <w:bCs/>
        </w:rPr>
        <w:t xml:space="preserve">    </w:t>
      </w:r>
    </w:p>
    <w:tbl>
      <w:tblPr>
        <w:tblpPr w:leftFromText="180" w:rightFromText="180" w:vertAnchor="text" w:horzAnchor="margin" w:tblpY="70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577"/>
        <w:gridCol w:w="1265"/>
        <w:gridCol w:w="861"/>
        <w:gridCol w:w="982"/>
        <w:gridCol w:w="724"/>
        <w:gridCol w:w="5089"/>
      </w:tblGrid>
      <w:tr w:rsidR="00C254E6" w:rsidRPr="002A1DDB" w14:paraId="2FBA67B5" w14:textId="77777777" w:rsidTr="00FC1086">
        <w:trPr>
          <w:cantSplit/>
          <w:trHeight w:val="652"/>
        </w:trPr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CBBC0" w14:textId="77777777" w:rsidR="00C254E6" w:rsidRPr="00957B2B" w:rsidRDefault="00C254E6" w:rsidP="004308F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57B2B">
              <w:rPr>
                <w:rFonts w:ascii="標楷體" w:eastAsia="標楷體" w:hAnsi="標楷體" w:hint="eastAsia"/>
                <w:szCs w:val="28"/>
              </w:rPr>
              <w:t>國小六年級</w:t>
            </w:r>
          </w:p>
          <w:p w14:paraId="5B5B6A9F" w14:textId="77777777" w:rsidR="00C254E6" w:rsidRPr="00957B2B" w:rsidRDefault="00C254E6" w:rsidP="004308F5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957B2B">
              <w:rPr>
                <w:rFonts w:ascii="標楷體" w:eastAsia="標楷體" w:hAnsi="標楷體" w:hint="eastAsia"/>
                <w:szCs w:val="28"/>
              </w:rPr>
              <w:t>選習語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14:paraId="5D16469A" w14:textId="77777777" w:rsidR="00C254E6" w:rsidRPr="00957B2B" w:rsidRDefault="00C254E6" w:rsidP="004308F5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12" w:space="0" w:color="auto"/>
            </w:tcBorders>
            <w:vAlign w:val="center"/>
          </w:tcPr>
          <w:p w14:paraId="3A9F70EA" w14:textId="77777777" w:rsidR="00C254E6" w:rsidRPr="00957B2B" w:rsidRDefault="00C254E6" w:rsidP="004308F5">
            <w:pPr>
              <w:tabs>
                <w:tab w:val="left" w:pos="2145"/>
                <w:tab w:val="left" w:pos="4305"/>
              </w:tabs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957B2B">
              <w:rPr>
                <w:rFonts w:ascii="標楷體" w:eastAsia="標楷體" w:hAnsi="標楷體" w:hint="eastAsia"/>
                <w:szCs w:val="28"/>
              </w:rPr>
              <w:t>家長使用</w:t>
            </w:r>
          </w:p>
          <w:p w14:paraId="11BB9B3A" w14:textId="77777777" w:rsidR="00C254E6" w:rsidRPr="00957B2B" w:rsidRDefault="00C254E6" w:rsidP="004308F5">
            <w:pPr>
              <w:tabs>
                <w:tab w:val="left" w:pos="2145"/>
                <w:tab w:val="left" w:pos="4305"/>
              </w:tabs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957B2B">
              <w:rPr>
                <w:rFonts w:ascii="標楷體" w:eastAsia="標楷體" w:hAnsi="標楷體" w:hint="eastAsia"/>
                <w:szCs w:val="28"/>
              </w:rPr>
              <w:t>的母語</w:t>
            </w:r>
          </w:p>
        </w:tc>
        <w:tc>
          <w:tcPr>
            <w:tcW w:w="5089" w:type="dxa"/>
            <w:tcBorders>
              <w:top w:val="single" w:sz="12" w:space="0" w:color="auto"/>
              <w:right w:val="single" w:sz="12" w:space="0" w:color="auto"/>
            </w:tcBorders>
          </w:tcPr>
          <w:p w14:paraId="653EA7DB" w14:textId="77777777" w:rsidR="00C254E6" w:rsidRPr="00957B2B" w:rsidRDefault="00C254E6" w:rsidP="004308F5">
            <w:pPr>
              <w:tabs>
                <w:tab w:val="left" w:pos="2145"/>
                <w:tab w:val="left" w:pos="4305"/>
              </w:tabs>
              <w:jc w:val="both"/>
              <w:rPr>
                <w:rFonts w:ascii="標楷體" w:eastAsia="標楷體" w:hAnsi="標楷體"/>
                <w:b/>
              </w:rPr>
            </w:pPr>
            <w:r w:rsidRPr="00957B2B">
              <w:rPr>
                <w:rFonts w:ascii="標楷體" w:eastAsia="標楷體" w:hAnsi="標楷體" w:hint="eastAsia"/>
                <w:b/>
              </w:rPr>
              <w:t>(多母語家庭可填寫多語別)</w:t>
            </w:r>
          </w:p>
        </w:tc>
      </w:tr>
      <w:tr w:rsidR="004308F5" w:rsidRPr="002A1DDB" w14:paraId="5A38BDA4" w14:textId="77777777" w:rsidTr="00C70F40">
        <w:trPr>
          <w:cantSplit/>
          <w:trHeight w:val="4110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95ADB" w14:textId="77777777" w:rsidR="004308F5" w:rsidRPr="00CB4E02" w:rsidRDefault="004308F5" w:rsidP="004308F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CB4E02">
              <w:rPr>
                <w:rFonts w:ascii="標楷體" w:eastAsia="標楷體" w:hAnsi="標楷體" w:hint="eastAsia"/>
              </w:rPr>
              <w:t>七年級選修</w:t>
            </w:r>
            <w:r w:rsidRPr="00CB4E02">
              <w:rPr>
                <w:rFonts w:ascii="標楷體" w:eastAsia="標楷體" w:hAnsi="標楷體" w:hint="eastAsia"/>
                <w:bCs/>
              </w:rPr>
              <w:t>語文</w:t>
            </w:r>
            <w:r w:rsidRPr="00CB4E02">
              <w:rPr>
                <w:rFonts w:ascii="標楷體" w:eastAsia="標楷體" w:hAnsi="標楷體" w:hint="eastAsia"/>
              </w:rPr>
              <w:t>類別(只能勾選一個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F3DB4" w14:textId="77777777" w:rsidR="004308F5" w:rsidRDefault="004308F5" w:rsidP="004308F5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2A1DDB">
              <w:rPr>
                <w:rFonts w:ascii="標楷體" w:eastAsia="標楷體" w:hAnsi="標楷體" w:hint="eastAsia"/>
              </w:rPr>
              <w:t>(  )</w:t>
            </w:r>
            <w:r w:rsidRPr="002A1DDB">
              <w:rPr>
                <w:rFonts w:ascii="標楷體" w:eastAsia="標楷體" w:hAnsi="標楷體" w:hint="eastAsia"/>
                <w:b/>
              </w:rPr>
              <w:t>閩南語</w:t>
            </w:r>
          </w:p>
          <w:p w14:paraId="503EFA6E" w14:textId="77777777" w:rsidR="004308F5" w:rsidRDefault="004308F5" w:rsidP="004308F5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7951B6">
              <w:rPr>
                <w:rFonts w:ascii="標楷體" w:eastAsia="標楷體" w:hAnsi="標楷體" w:hint="eastAsia"/>
              </w:rPr>
              <w:t>(  )</w:t>
            </w:r>
            <w:r w:rsidRPr="007951B6">
              <w:rPr>
                <w:rFonts w:ascii="標楷體" w:eastAsia="標楷體" w:hAnsi="標楷體" w:hint="eastAsia"/>
                <w:b/>
              </w:rPr>
              <w:t>閩東語</w:t>
            </w:r>
          </w:p>
          <w:p w14:paraId="1B1A3836" w14:textId="77777777" w:rsidR="004308F5" w:rsidRPr="002A1DDB" w:rsidRDefault="004308F5" w:rsidP="004308F5">
            <w:pPr>
              <w:spacing w:beforeLines="50" w:before="180"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</w:t>
            </w:r>
            <w:r w:rsidRPr="007951B6">
              <w:rPr>
                <w:rFonts w:ascii="標楷體" w:eastAsia="標楷體" w:hAnsi="標楷體" w:hint="eastAsia"/>
              </w:rPr>
              <w:t xml:space="preserve"> )</w:t>
            </w:r>
            <w:r w:rsidRPr="007951B6">
              <w:rPr>
                <w:rFonts w:ascii="標楷體" w:eastAsia="標楷體" w:hAnsi="標楷體" w:hint="eastAsia"/>
                <w:b/>
              </w:rPr>
              <w:t>臺灣手語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B38D2" w14:textId="77777777" w:rsidR="004308F5" w:rsidRPr="002A1DDB" w:rsidRDefault="004308F5" w:rsidP="004308F5">
            <w:pPr>
              <w:spacing w:beforeLines="50" w:before="180" w:line="320" w:lineRule="exact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  <w:b/>
              </w:rPr>
              <w:t>客家語</w:t>
            </w:r>
          </w:p>
          <w:p w14:paraId="75EFBBE2" w14:textId="77777777" w:rsidR="004308F5" w:rsidRPr="002A1DDB" w:rsidRDefault="004308F5" w:rsidP="004308F5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四縣腔</w:t>
            </w:r>
          </w:p>
          <w:p w14:paraId="0907C703" w14:textId="77777777" w:rsidR="004308F5" w:rsidRPr="002A1DDB" w:rsidRDefault="004308F5" w:rsidP="004308F5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南四縣腔</w:t>
            </w:r>
          </w:p>
          <w:p w14:paraId="0A6A85F3" w14:textId="77777777" w:rsidR="004308F5" w:rsidRPr="002A1DDB" w:rsidRDefault="004308F5" w:rsidP="004308F5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海陸腔</w:t>
            </w:r>
          </w:p>
          <w:p w14:paraId="33A1762C" w14:textId="77777777" w:rsidR="004308F5" w:rsidRPr="002A1DDB" w:rsidRDefault="004308F5" w:rsidP="004308F5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大埔腔</w:t>
            </w:r>
          </w:p>
          <w:p w14:paraId="543F46FB" w14:textId="77777777" w:rsidR="004308F5" w:rsidRPr="002A1DDB" w:rsidRDefault="004308F5" w:rsidP="004308F5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饒平腔</w:t>
            </w:r>
          </w:p>
          <w:p w14:paraId="1A92F296" w14:textId="77777777" w:rsidR="004308F5" w:rsidRPr="002A1DDB" w:rsidRDefault="004308F5" w:rsidP="004308F5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詔安腔</w:t>
            </w:r>
          </w:p>
        </w:tc>
        <w:tc>
          <w:tcPr>
            <w:tcW w:w="581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13172" w14:textId="77777777" w:rsidR="004308F5" w:rsidRPr="002A1DDB" w:rsidRDefault="004308F5" w:rsidP="004308F5">
            <w:pPr>
              <w:tabs>
                <w:tab w:val="left" w:pos="2145"/>
                <w:tab w:val="left" w:pos="4305"/>
              </w:tabs>
              <w:ind w:left="-15"/>
              <w:rPr>
                <w:rFonts w:ascii="標楷體" w:eastAsia="標楷體" w:hAnsi="標楷體"/>
                <w:b/>
              </w:rPr>
            </w:pPr>
            <w:r w:rsidRPr="002A1DDB">
              <w:rPr>
                <w:rFonts w:ascii="標楷體" w:eastAsia="標楷體" w:hAnsi="標楷體" w:hint="eastAsia"/>
                <w:b/>
              </w:rPr>
              <w:t>原住民語</w:t>
            </w:r>
          </w:p>
          <w:p w14:paraId="1B82AACC" w14:textId="77777777" w:rsidR="004308F5" w:rsidRPr="00CB4E02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A初鹿卑南語 （  ）A知本卑南語（  ）A南王卑南語  （  ）A建和卑南語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B郡群布農語（  ）B卓群布農語</w:t>
            </w:r>
          </w:p>
          <w:p w14:paraId="7EDF196A" w14:textId="77777777" w:rsidR="004308F5" w:rsidRPr="00CB4E02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B卡群布農語 （  ）B丹群布農語（  ）B巒群布農語  （  ）C南排灣語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C東排灣語  （  ）C北排灣語</w:t>
            </w:r>
          </w:p>
          <w:p w14:paraId="4FDEF862" w14:textId="77777777" w:rsidR="004308F5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C中排灣語   （  ）D霧臺魯凱語（  ）D東魯凱語    （  ）E賽考利克泰雅語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E澤敖利泰雅語</w:t>
            </w:r>
          </w:p>
          <w:p w14:paraId="37EBB1A0" w14:textId="77777777" w:rsidR="004308F5" w:rsidRPr="00CB4E02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E汶水泰雅語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E萬大泰雅語（  ）E四季泰雅語</w:t>
            </w:r>
          </w:p>
          <w:p w14:paraId="680A21C9" w14:textId="77777777" w:rsidR="004308F5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 xml:space="preserve">（  ）E宜蘭澤敖利泰雅語（  ）F德固達雅語  </w:t>
            </w:r>
          </w:p>
          <w:p w14:paraId="67BF13FA" w14:textId="77777777" w:rsidR="004308F5" w:rsidRPr="00CB4E02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F德路固語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F都達語   （  ）G秀姑巒阿美語</w:t>
            </w:r>
          </w:p>
          <w:p w14:paraId="286E569B" w14:textId="77777777" w:rsidR="004308F5" w:rsidRPr="00CB4E02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G南勢阿美語  （  ）G海岸阿美語（  ）G馬蘭阿美語  （  ）G恆春阿美語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H賽夏語    （  ）I雅美語</w:t>
            </w:r>
          </w:p>
          <w:p w14:paraId="2BFD4AA8" w14:textId="77777777" w:rsidR="004308F5" w:rsidRPr="00CB4E02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J邵語        （  ）K噶嗎蘭語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L鄒語        （  ）M卡那卡那富語（  ）N拉阿魯哇語（  ）O多納魯凱語</w:t>
            </w:r>
          </w:p>
          <w:p w14:paraId="2F25DA69" w14:textId="77777777" w:rsidR="004308F5" w:rsidRPr="00A24653" w:rsidRDefault="004308F5" w:rsidP="004308F5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  <w:sz w:val="20"/>
              </w:rPr>
            </w:pPr>
            <w:r w:rsidRPr="00CB4E02">
              <w:rPr>
                <w:rFonts w:ascii="標楷體" w:eastAsia="標楷體" w:hAnsi="標楷體" w:hint="eastAsia"/>
                <w:sz w:val="20"/>
              </w:rPr>
              <w:t>（  ）O萬山魯凱語  （  ）O茂林魯凱語（  ）O大武魯凱語  （  ）P撒奇萊雅語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CB4E02">
              <w:rPr>
                <w:rFonts w:ascii="標楷體" w:eastAsia="標楷體" w:hAnsi="標楷體" w:hint="eastAsia"/>
                <w:sz w:val="20"/>
              </w:rPr>
              <w:t>（  ）Q太魯閣語</w:t>
            </w:r>
          </w:p>
        </w:tc>
      </w:tr>
      <w:tr w:rsidR="004308F5" w:rsidRPr="002A1DDB" w14:paraId="78F21836" w14:textId="77777777" w:rsidTr="00D8199E">
        <w:trPr>
          <w:cantSplit/>
          <w:trHeight w:val="583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03211" w14:textId="77777777" w:rsidR="004308F5" w:rsidRPr="0049785B" w:rsidRDefault="004308F5" w:rsidP="004308F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D88D2" w14:textId="77777777" w:rsidR="004308F5" w:rsidRPr="004308F5" w:rsidRDefault="004308F5" w:rsidP="004308F5">
            <w:pPr>
              <w:tabs>
                <w:tab w:val="left" w:pos="2145"/>
                <w:tab w:val="left" w:pos="430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9785B">
              <w:rPr>
                <w:rFonts w:ascii="標楷體" w:eastAsia="標楷體" w:hAnsi="標楷體" w:hint="eastAsia"/>
              </w:rPr>
              <w:t>選修語文程度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5316C78A" w14:textId="77777777" w:rsidR="004308F5" w:rsidRPr="0049785B" w:rsidRDefault="004308F5" w:rsidP="004308F5">
            <w:pPr>
              <w:tabs>
                <w:tab w:val="left" w:pos="2145"/>
                <w:tab w:val="left" w:pos="4305"/>
              </w:tabs>
              <w:rPr>
                <w:rFonts w:eastAsia="標楷體"/>
              </w:rPr>
            </w:pPr>
            <w:r w:rsidRPr="0049785B">
              <w:rPr>
                <w:rFonts w:eastAsia="標楷體"/>
              </w:rPr>
              <w:t>(  )</w:t>
            </w:r>
            <w:r w:rsidRPr="0049785B">
              <w:rPr>
                <w:rFonts w:eastAsia="標楷體"/>
              </w:rPr>
              <w:t>能聽</w:t>
            </w:r>
            <w:r w:rsidRPr="0049785B">
              <w:rPr>
                <w:rFonts w:eastAsia="標楷體"/>
              </w:rPr>
              <w:t xml:space="preserve">   (  )</w:t>
            </w:r>
            <w:r w:rsidRPr="0049785B">
              <w:rPr>
                <w:rFonts w:eastAsia="標楷體"/>
              </w:rPr>
              <w:t>能聽、說</w:t>
            </w:r>
            <w:r w:rsidRPr="0049785B">
              <w:rPr>
                <w:rFonts w:eastAsia="標楷體"/>
              </w:rPr>
              <w:t xml:space="preserve">  (  )</w:t>
            </w:r>
            <w:r w:rsidRPr="0049785B">
              <w:rPr>
                <w:rFonts w:eastAsia="標楷體"/>
              </w:rPr>
              <w:t>能、聽說、讀</w:t>
            </w:r>
            <w:r w:rsidRPr="0049785B">
              <w:rPr>
                <w:rFonts w:eastAsia="標楷體"/>
              </w:rPr>
              <w:t xml:space="preserve">  (  )</w:t>
            </w:r>
            <w:r w:rsidRPr="0049785B">
              <w:rPr>
                <w:rFonts w:eastAsia="標楷體"/>
              </w:rPr>
              <w:t>完全不會</w:t>
            </w:r>
          </w:p>
          <w:p w14:paraId="2BF1DE83" w14:textId="77777777" w:rsidR="004308F5" w:rsidRPr="0049785B" w:rsidRDefault="004308F5" w:rsidP="004308F5">
            <w:pPr>
              <w:tabs>
                <w:tab w:val="left" w:pos="2145"/>
                <w:tab w:val="left" w:pos="4305"/>
              </w:tabs>
              <w:ind w:left="-15"/>
              <w:rPr>
                <w:rFonts w:eastAsia="標楷體"/>
              </w:rPr>
            </w:pPr>
            <w:r w:rsidRPr="0049785B">
              <w:rPr>
                <w:rFonts w:eastAsia="標楷體"/>
              </w:rPr>
              <w:t>選臺灣手語者勾選</w:t>
            </w:r>
            <w:r w:rsidRPr="0049785B">
              <w:rPr>
                <w:rFonts w:eastAsia="標楷體"/>
              </w:rPr>
              <w:t xml:space="preserve"> (  )</w:t>
            </w:r>
            <w:r w:rsidRPr="0049785B">
              <w:rPr>
                <w:rFonts w:eastAsia="標楷體"/>
              </w:rPr>
              <w:t>能理解手語</w:t>
            </w:r>
            <w:r w:rsidRPr="0049785B">
              <w:rPr>
                <w:rFonts w:eastAsia="標楷體"/>
              </w:rPr>
              <w:t xml:space="preserve">  (  )</w:t>
            </w:r>
            <w:r w:rsidRPr="0049785B">
              <w:rPr>
                <w:rFonts w:eastAsia="標楷體"/>
              </w:rPr>
              <w:t>能用手語溝通</w:t>
            </w:r>
            <w:r w:rsidRPr="0049785B">
              <w:rPr>
                <w:rFonts w:eastAsia="標楷體"/>
              </w:rPr>
              <w:t xml:space="preserve">  (  )</w:t>
            </w:r>
            <w:r w:rsidRPr="0049785B">
              <w:rPr>
                <w:rFonts w:eastAsia="標楷體"/>
              </w:rPr>
              <w:t>完全不會</w:t>
            </w:r>
          </w:p>
        </w:tc>
      </w:tr>
      <w:tr w:rsidR="004308F5" w:rsidRPr="002A1DDB" w14:paraId="3D36AAE1" w14:textId="77777777" w:rsidTr="00D8199E">
        <w:trPr>
          <w:cantSplit/>
          <w:trHeight w:val="683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7BA89" w14:textId="77777777" w:rsidR="004308F5" w:rsidRPr="0049785B" w:rsidRDefault="004308F5" w:rsidP="004308F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</w:rPr>
            </w:pPr>
            <w:r w:rsidRPr="0049785B">
              <w:rPr>
                <w:rFonts w:ascii="標楷體" w:eastAsia="標楷體" w:hAnsi="標楷體" w:hint="eastAsia"/>
              </w:rPr>
              <w:t>新住民語選修意願及程度</w:t>
            </w:r>
          </w:p>
        </w:tc>
        <w:tc>
          <w:tcPr>
            <w:tcW w:w="949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C21C4" w14:textId="77777777" w:rsidR="004308F5" w:rsidRPr="0049785B" w:rsidRDefault="004308F5" w:rsidP="004308F5">
            <w:pPr>
              <w:tabs>
                <w:tab w:val="left" w:pos="2145"/>
                <w:tab w:val="left" w:pos="4305"/>
              </w:tabs>
              <w:ind w:left="-15"/>
              <w:rPr>
                <w:rFonts w:eastAsia="標楷體"/>
              </w:rPr>
            </w:pPr>
            <w:r w:rsidRPr="0049785B">
              <w:rPr>
                <w:rFonts w:eastAsia="標楷體"/>
              </w:rPr>
              <w:t>(  )</w:t>
            </w:r>
            <w:r w:rsidRPr="0049785B">
              <w:rPr>
                <w:rFonts w:eastAsia="標楷體"/>
              </w:rPr>
              <w:t>無意願</w:t>
            </w:r>
            <w:r w:rsidRPr="0049785B">
              <w:rPr>
                <w:rFonts w:eastAsia="標楷體"/>
              </w:rPr>
              <w:t xml:space="preserve">  </w:t>
            </w:r>
          </w:p>
          <w:p w14:paraId="7D0829C0" w14:textId="77777777" w:rsidR="004308F5" w:rsidRPr="0049785B" w:rsidRDefault="004308F5" w:rsidP="004308F5">
            <w:pPr>
              <w:tabs>
                <w:tab w:val="left" w:pos="2145"/>
                <w:tab w:val="left" w:pos="4305"/>
              </w:tabs>
              <w:ind w:left="-15"/>
              <w:rPr>
                <w:rFonts w:eastAsia="標楷體"/>
              </w:rPr>
            </w:pPr>
            <w:r w:rsidRPr="0049785B">
              <w:rPr>
                <w:rFonts w:eastAsia="標楷體"/>
              </w:rPr>
              <w:t>(  )</w:t>
            </w:r>
            <w:r w:rsidRPr="0049785B">
              <w:rPr>
                <w:rFonts w:eastAsia="標楷體"/>
              </w:rPr>
              <w:t>有意願參加週五第</w:t>
            </w:r>
            <w:r w:rsidRPr="0049785B">
              <w:rPr>
                <w:rFonts w:eastAsia="標楷體"/>
              </w:rPr>
              <w:t>3-4</w:t>
            </w:r>
            <w:r w:rsidRPr="0049785B">
              <w:rPr>
                <w:rFonts w:eastAsia="標楷體"/>
              </w:rPr>
              <w:t>節新住民語社團之</w:t>
            </w:r>
            <w:r w:rsidRPr="0049785B">
              <w:rPr>
                <w:rFonts w:eastAsia="標楷體"/>
              </w:rPr>
              <w:t>(   )</w:t>
            </w:r>
            <w:r w:rsidRPr="0049785B">
              <w:rPr>
                <w:rFonts w:eastAsia="標楷體"/>
              </w:rPr>
              <w:t>印尼語</w:t>
            </w:r>
            <w:r w:rsidRPr="0049785B">
              <w:rPr>
                <w:rFonts w:eastAsia="標楷體"/>
              </w:rPr>
              <w:t>(   )</w:t>
            </w:r>
            <w:r w:rsidRPr="0049785B">
              <w:rPr>
                <w:rFonts w:eastAsia="標楷體"/>
              </w:rPr>
              <w:t>越南語</w:t>
            </w:r>
          </w:p>
        </w:tc>
      </w:tr>
      <w:tr w:rsidR="004308F5" w:rsidRPr="002A1DDB" w14:paraId="513B94AE" w14:textId="77777777" w:rsidTr="00D8199E">
        <w:trPr>
          <w:cantSplit/>
          <w:trHeight w:val="558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464497" w14:textId="77777777" w:rsidR="004308F5" w:rsidRPr="0049785B" w:rsidRDefault="004308F5" w:rsidP="004308F5">
            <w:pPr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2404E" w14:textId="77777777" w:rsidR="004308F5" w:rsidRPr="004308F5" w:rsidRDefault="004308F5" w:rsidP="004308F5">
            <w:pPr>
              <w:tabs>
                <w:tab w:val="left" w:pos="2145"/>
                <w:tab w:val="left" w:pos="430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9785B">
              <w:rPr>
                <w:rFonts w:ascii="標楷體" w:eastAsia="標楷體" w:hAnsi="標楷體" w:hint="eastAsia"/>
              </w:rPr>
              <w:t>選修語文程度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29B617" w14:textId="77777777" w:rsidR="004308F5" w:rsidRPr="004308F5" w:rsidRDefault="004308F5" w:rsidP="004308F5">
            <w:pPr>
              <w:tabs>
                <w:tab w:val="left" w:pos="2145"/>
                <w:tab w:val="left" w:pos="4305"/>
              </w:tabs>
              <w:rPr>
                <w:rFonts w:eastAsia="標楷體"/>
              </w:rPr>
            </w:pPr>
            <w:r w:rsidRPr="0049785B">
              <w:rPr>
                <w:rFonts w:eastAsia="標楷體"/>
              </w:rPr>
              <w:t>(  )</w:t>
            </w:r>
            <w:r w:rsidRPr="0049785B">
              <w:rPr>
                <w:rFonts w:eastAsia="標楷體"/>
              </w:rPr>
              <w:t>能聽</w:t>
            </w:r>
            <w:r w:rsidRPr="0049785B">
              <w:rPr>
                <w:rFonts w:eastAsia="標楷體"/>
              </w:rPr>
              <w:t xml:space="preserve">   (  )</w:t>
            </w:r>
            <w:r w:rsidRPr="0049785B">
              <w:rPr>
                <w:rFonts w:eastAsia="標楷體"/>
              </w:rPr>
              <w:t>能聽、說</w:t>
            </w:r>
            <w:r w:rsidRPr="0049785B">
              <w:rPr>
                <w:rFonts w:eastAsia="標楷體"/>
              </w:rPr>
              <w:t xml:space="preserve">  (  )</w:t>
            </w:r>
            <w:r w:rsidRPr="0049785B">
              <w:rPr>
                <w:rFonts w:eastAsia="標楷體"/>
              </w:rPr>
              <w:t>能、聽說、讀</w:t>
            </w:r>
            <w:r w:rsidRPr="0049785B">
              <w:rPr>
                <w:rFonts w:eastAsia="標楷體"/>
              </w:rPr>
              <w:t xml:space="preserve">  (  )</w:t>
            </w:r>
            <w:r w:rsidRPr="0049785B">
              <w:rPr>
                <w:rFonts w:eastAsia="標楷體"/>
              </w:rPr>
              <w:t>完全不會</w:t>
            </w:r>
          </w:p>
        </w:tc>
      </w:tr>
    </w:tbl>
    <w:p w14:paraId="75C3A8A8" w14:textId="140669B4" w:rsidR="004E6CF2" w:rsidRDefault="0049785B" w:rsidP="0049785B">
      <w:pPr>
        <w:pStyle w:val="Web"/>
        <w:spacing w:before="240" w:beforeAutospacing="0" w:after="0" w:afterAutospacing="0" w:line="0" w:lineRule="atLeast"/>
        <w:contextualSpacing/>
        <w:jc w:val="both"/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</w:pPr>
      <w:r w:rsidRPr="0049785B">
        <w:rPr>
          <w:rFonts w:ascii="Times New Roman" w:eastAsia="標楷體" w:hAnsi="Times New Roman" w:cs="Times New Roman" w:hint="eastAsia"/>
          <w:b/>
          <w:bCs/>
          <w:shd w:val="pct15" w:color="auto" w:fill="FFFFFF"/>
        </w:rPr>
        <w:t>【調查表二】</w:t>
      </w:r>
      <w:r w:rsidRPr="0049785B">
        <w:rPr>
          <w:rFonts w:ascii="Times New Roman" w:eastAsia="標楷體" w:hAnsi="Times New Roman" w:cs="Times New Roman" w:hint="eastAsia"/>
          <w:b/>
          <w:bCs/>
          <w:sz w:val="28"/>
          <w:shd w:val="pct15" w:color="auto" w:fill="FFFFFF"/>
        </w:rPr>
        <w:t>桃園市立仁和國民中學</w:t>
      </w:r>
      <w:r w:rsidRPr="0049785B">
        <w:rPr>
          <w:rFonts w:ascii="Times New Roman" w:eastAsia="標楷體" w:hAnsi="Times New Roman" w:cs="Times New Roman" w:hint="eastAsia"/>
          <w:b/>
          <w:bCs/>
          <w:sz w:val="28"/>
          <w:shd w:val="pct15" w:color="auto" w:fill="FFFFFF"/>
        </w:rPr>
        <w:t>11</w:t>
      </w:r>
      <w:r>
        <w:rPr>
          <w:rFonts w:ascii="Times New Roman" w:eastAsia="標楷體" w:hAnsi="Times New Roman" w:cs="Times New Roman" w:hint="eastAsia"/>
          <w:b/>
          <w:bCs/>
          <w:sz w:val="28"/>
          <w:shd w:val="pct15" w:color="auto" w:fill="FFFFFF"/>
        </w:rPr>
        <w:t>3</w:t>
      </w:r>
      <w:r w:rsidRPr="0049785B">
        <w:rPr>
          <w:rFonts w:ascii="Times New Roman" w:eastAsia="標楷體" w:hAnsi="Times New Roman" w:cs="Times New Roman" w:hint="eastAsia"/>
          <w:b/>
          <w:bCs/>
          <w:sz w:val="28"/>
          <w:shd w:val="pct15" w:color="auto" w:fill="FFFFFF"/>
        </w:rPr>
        <w:t>學年第</w:t>
      </w:r>
      <w:r>
        <w:rPr>
          <w:rFonts w:ascii="Times New Roman" w:eastAsia="標楷體" w:hAnsi="Times New Roman" w:cs="Times New Roman" w:hint="eastAsia"/>
          <w:b/>
          <w:bCs/>
          <w:sz w:val="28"/>
          <w:shd w:val="pct15" w:color="auto" w:fill="FFFFFF"/>
        </w:rPr>
        <w:t>1</w:t>
      </w:r>
      <w:r w:rsidRPr="0049785B">
        <w:rPr>
          <w:rFonts w:ascii="Times New Roman" w:eastAsia="標楷體" w:hAnsi="Times New Roman" w:cs="Times New Roman" w:hint="eastAsia"/>
          <w:b/>
          <w:bCs/>
          <w:sz w:val="28"/>
          <w:shd w:val="pct15" w:color="auto" w:fill="FFFFFF"/>
        </w:rPr>
        <w:t>學期第八節課後輔導</w:t>
      </w:r>
      <w:r w:rsidRPr="0049785B">
        <w:rPr>
          <w:rFonts w:ascii="Times New Roman" w:eastAsia="標楷體" w:hAnsi="Times New Roman" w:cs="Times New Roman" w:hint="eastAsia"/>
          <w:b/>
          <w:bCs/>
          <w:sz w:val="28"/>
          <w:u w:val="double"/>
          <w:shd w:val="pct15" w:color="auto" w:fill="FFFFFF"/>
        </w:rPr>
        <w:t>意願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調查表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(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新生</w:t>
      </w:r>
      <w:r w:rsidRPr="00F50789">
        <w:rPr>
          <w:rFonts w:ascii="Times New Roman" w:eastAsia="標楷體" w:hAnsi="Times New Roman" w:cs="Times New Roman"/>
          <w:b/>
          <w:bCs/>
          <w:sz w:val="28"/>
          <w:shd w:val="pct15" w:color="auto" w:fill="FFFFFF"/>
        </w:rPr>
        <w:t>)</w:t>
      </w:r>
    </w:p>
    <w:p w14:paraId="6E2A1FE0" w14:textId="4515F272" w:rsidR="004308F5" w:rsidRPr="004308F5" w:rsidRDefault="004308F5" w:rsidP="004308F5">
      <w:pPr>
        <w:pStyle w:val="Web"/>
        <w:spacing w:before="240" w:beforeAutospacing="0" w:after="0" w:afterAutospacing="0" w:line="0" w:lineRule="atLeast"/>
        <w:ind w:firstLine="480"/>
        <w:contextualSpacing/>
        <w:jc w:val="both"/>
        <w:rPr>
          <w:rFonts w:ascii="Times New Roman" w:eastAsia="標楷體" w:hAnsi="Times New Roman" w:cs="Times New Roman"/>
          <w:bCs/>
        </w:rPr>
      </w:pPr>
      <w:r w:rsidRPr="004308F5">
        <w:rPr>
          <w:rFonts w:ascii="Times New Roman" w:eastAsia="標楷體" w:hAnsi="Times New Roman" w:cs="Times New Roman" w:hint="eastAsia"/>
          <w:bCs/>
        </w:rPr>
        <w:t>本表為預先調查</w:t>
      </w:r>
      <w:r>
        <w:rPr>
          <w:rFonts w:ascii="Times New Roman" w:eastAsia="標楷體" w:hAnsi="Times New Roman" w:cs="Times New Roman" w:hint="eastAsia"/>
          <w:bCs/>
        </w:rPr>
        <w:t>開班人數，做為</w:t>
      </w:r>
      <w:r w:rsidRPr="004308F5">
        <w:rPr>
          <w:rFonts w:ascii="Times New Roman" w:eastAsia="標楷體" w:hAnsi="Times New Roman" w:cs="Times New Roman" w:hint="eastAsia"/>
          <w:bCs/>
        </w:rPr>
        <w:t>師資</w:t>
      </w:r>
      <w:r>
        <w:rPr>
          <w:rFonts w:ascii="Times New Roman" w:eastAsia="標楷體" w:hAnsi="Times New Roman" w:cs="Times New Roman" w:hint="eastAsia"/>
          <w:bCs/>
        </w:rPr>
        <w:t>安排之參考。</w:t>
      </w:r>
      <w:r w:rsidRPr="004308F5">
        <w:rPr>
          <w:rFonts w:ascii="Times New Roman" w:eastAsia="標楷體" w:hAnsi="Times New Roman" w:cs="Times New Roman" w:hint="eastAsia"/>
          <w:bCs/>
        </w:rPr>
        <w:t>開學後</w:t>
      </w:r>
      <w:r>
        <w:rPr>
          <w:rFonts w:ascii="Times New Roman" w:eastAsia="標楷體" w:hAnsi="Times New Roman" w:cs="Times New Roman" w:hint="eastAsia"/>
          <w:bCs/>
        </w:rPr>
        <w:t>將</w:t>
      </w:r>
      <w:r w:rsidRPr="004308F5">
        <w:rPr>
          <w:rFonts w:ascii="Times New Roman" w:eastAsia="標楷體" w:hAnsi="Times New Roman" w:cs="Times New Roman" w:hint="eastAsia"/>
          <w:bCs/>
        </w:rPr>
        <w:t>發</w:t>
      </w:r>
      <w:r>
        <w:rPr>
          <w:rFonts w:ascii="Times New Roman" w:eastAsia="標楷體" w:hAnsi="Times New Roman" w:cs="Times New Roman" w:hint="eastAsia"/>
          <w:bCs/>
        </w:rPr>
        <w:t>放</w:t>
      </w:r>
      <w:r w:rsidRPr="004308F5">
        <w:rPr>
          <w:rFonts w:ascii="Times New Roman" w:eastAsia="標楷體" w:hAnsi="Times New Roman" w:cs="Times New Roman" w:hint="eastAsia"/>
          <w:bCs/>
        </w:rPr>
        <w:t>家長同意書</w:t>
      </w:r>
      <w:r>
        <w:rPr>
          <w:rFonts w:ascii="Times New Roman" w:eastAsia="標楷體" w:hAnsi="Times New Roman" w:cs="Times New Roman" w:hint="eastAsia"/>
          <w:bCs/>
        </w:rPr>
        <w:t>，乃為</w:t>
      </w:r>
      <w:r w:rsidRPr="004308F5">
        <w:rPr>
          <w:rFonts w:ascii="Times New Roman" w:eastAsia="標楷體" w:hAnsi="Times New Roman" w:cs="Times New Roman" w:hint="eastAsia"/>
          <w:bCs/>
        </w:rPr>
        <w:t>第八節課後輔導</w:t>
      </w:r>
      <w:r>
        <w:rPr>
          <w:rFonts w:ascii="Times New Roman" w:eastAsia="標楷體" w:hAnsi="Times New Roman" w:cs="Times New Roman" w:hint="eastAsia"/>
          <w:bCs/>
        </w:rPr>
        <w:t>開</w:t>
      </w:r>
      <w:r w:rsidRPr="004308F5">
        <w:rPr>
          <w:rFonts w:ascii="Times New Roman" w:eastAsia="標楷體" w:hAnsi="Times New Roman" w:cs="Times New Roman" w:hint="eastAsia"/>
          <w:bCs/>
        </w:rPr>
        <w:t>班</w:t>
      </w:r>
      <w:r>
        <w:rPr>
          <w:rFonts w:ascii="Times New Roman" w:eastAsia="標楷體" w:hAnsi="Times New Roman" w:cs="Times New Roman" w:hint="eastAsia"/>
          <w:bCs/>
        </w:rPr>
        <w:t>實際</w:t>
      </w:r>
      <w:r w:rsidRPr="004308F5">
        <w:rPr>
          <w:rFonts w:ascii="Times New Roman" w:eastAsia="標楷體" w:hAnsi="Times New Roman" w:cs="Times New Roman" w:hint="eastAsia"/>
          <w:bCs/>
        </w:rPr>
        <w:t>人數</w:t>
      </w:r>
      <w:r>
        <w:rPr>
          <w:rFonts w:ascii="Times New Roman" w:eastAsia="標楷體" w:hAnsi="Times New Roman" w:cs="Times New Roman" w:hint="eastAsia"/>
          <w:bCs/>
        </w:rPr>
        <w:t>之依據</w:t>
      </w:r>
      <w:r w:rsidRPr="004308F5">
        <w:rPr>
          <w:rFonts w:ascii="Times New Roman" w:eastAsia="標楷體" w:hAnsi="Times New Roman" w:cs="Times New Roman" w:hint="eastAsia"/>
          <w:bCs/>
        </w:rPr>
        <w:t>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D336DE" w14:paraId="42B26C44" w14:textId="77777777" w:rsidTr="00C70F40">
        <w:trPr>
          <w:trHeight w:val="1020"/>
        </w:trPr>
        <w:tc>
          <w:tcPr>
            <w:tcW w:w="10436" w:type="dxa"/>
          </w:tcPr>
          <w:p w14:paraId="6115D57A" w14:textId="77777777" w:rsidR="00D336DE" w:rsidRPr="00D336DE" w:rsidRDefault="00D336DE" w:rsidP="00C70F40">
            <w:pPr>
              <w:pStyle w:val="Web"/>
              <w:spacing w:before="0" w:beforeAutospacing="0" w:after="0" w:afterAutospacing="0" w:line="4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一、課程日期：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113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學年第一學期。</w:t>
            </w:r>
          </w:p>
          <w:p w14:paraId="3B04D028" w14:textId="227F05DE" w:rsidR="00D336DE" w:rsidRDefault="00D336DE" w:rsidP="00C70F40">
            <w:pPr>
              <w:pStyle w:val="Web"/>
              <w:spacing w:before="0" w:beforeAutospacing="0" w:after="0" w:afterAutospacing="0" w:line="480" w:lineRule="exact"/>
              <w:contextualSpacing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hd w:val="pct15" w:color="auto" w:fill="FFFFFF"/>
              </w:rPr>
            </w:pP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二、課程時間：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16:00~16:45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，每週三天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(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一、二、四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)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。</w:t>
            </w:r>
          </w:p>
        </w:tc>
      </w:tr>
      <w:tr w:rsidR="00C70F40" w14:paraId="22D105E2" w14:textId="77777777" w:rsidTr="00C70F40">
        <w:trPr>
          <w:trHeight w:val="1290"/>
        </w:trPr>
        <w:tc>
          <w:tcPr>
            <w:tcW w:w="10436" w:type="dxa"/>
            <w:shd w:val="clear" w:color="auto" w:fill="D9D9D9" w:themeFill="background1" w:themeFillShade="D9"/>
          </w:tcPr>
          <w:p w14:paraId="52F5D9CB" w14:textId="77777777" w:rsidR="00C70F40" w:rsidRPr="00D336DE" w:rsidRDefault="00C70F40" w:rsidP="00C70F40">
            <w:pPr>
              <w:pStyle w:val="Web"/>
              <w:spacing w:before="0" w:beforeAutospacing="0" w:after="0" w:afterAutospacing="0" w:line="4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三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、意願調查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請勾選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)</w:t>
            </w: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：</w:t>
            </w:r>
          </w:p>
          <w:p w14:paraId="3CB11737" w14:textId="77777777" w:rsidR="00C70F40" w:rsidRPr="00D336DE" w:rsidRDefault="00C70F40" w:rsidP="00C70F40">
            <w:pPr>
              <w:pStyle w:val="Web"/>
              <w:spacing w:before="0" w:beforeAutospacing="0" w:line="0" w:lineRule="atLeast"/>
              <w:contextualSpacing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□有意願參加第八節課後輔導</w:t>
            </w:r>
          </w:p>
          <w:p w14:paraId="5E594C4D" w14:textId="70D47AFC" w:rsidR="00C70F40" w:rsidRPr="00D336DE" w:rsidRDefault="00C70F40" w:rsidP="00C70F40">
            <w:pPr>
              <w:pStyle w:val="Web"/>
              <w:spacing w:before="0" w:beforeAutospacing="0" w:after="0" w:afterAutospacing="0" w:line="480" w:lineRule="exact"/>
              <w:contextualSpacing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 w:rsidRPr="00D336DE">
              <w:rPr>
                <w:rFonts w:ascii="Times New Roman" w:eastAsia="標楷體" w:hAnsi="Times New Roman" w:cs="Times New Roman" w:hint="eastAsia"/>
                <w:bCs/>
                <w:sz w:val="28"/>
              </w:rPr>
              <w:t>□沒有意願參加第八節課後輔導，另有規劃</w:t>
            </w:r>
          </w:p>
        </w:tc>
      </w:tr>
    </w:tbl>
    <w:p w14:paraId="51F04F75" w14:textId="057AF717" w:rsidR="004E6CF2" w:rsidRDefault="004E6CF2" w:rsidP="00C70F40">
      <w:pPr>
        <w:spacing w:line="20" w:lineRule="exact"/>
        <w:ind w:rightChars="-11" w:right="-26"/>
        <w:rPr>
          <w:rFonts w:ascii="標楷體" w:eastAsia="標楷體" w:hAnsi="標楷體"/>
          <w:sz w:val="28"/>
          <w:szCs w:val="28"/>
        </w:rPr>
      </w:pPr>
    </w:p>
    <w:p w14:paraId="5965E853" w14:textId="358E901E" w:rsidR="00C70F40" w:rsidRDefault="00C70F40" w:rsidP="00C70F40">
      <w:pPr>
        <w:spacing w:line="20" w:lineRule="exact"/>
        <w:ind w:rightChars="-11" w:right="-26"/>
        <w:rPr>
          <w:rFonts w:ascii="標楷體" w:eastAsia="標楷體" w:hAnsi="標楷體"/>
          <w:sz w:val="28"/>
          <w:szCs w:val="28"/>
        </w:rPr>
      </w:pPr>
    </w:p>
    <w:p w14:paraId="393BB22E" w14:textId="422F5C0A" w:rsidR="00C70F40" w:rsidRDefault="00C70F40" w:rsidP="00C70F40">
      <w:pPr>
        <w:spacing w:line="20" w:lineRule="exact"/>
        <w:ind w:rightChars="-11" w:right="-26"/>
        <w:rPr>
          <w:rFonts w:ascii="標楷體" w:eastAsia="標楷體" w:hAnsi="標楷體"/>
          <w:sz w:val="28"/>
          <w:szCs w:val="28"/>
        </w:rPr>
      </w:pPr>
    </w:p>
    <w:p w14:paraId="4C371C7E" w14:textId="16AFBE59" w:rsidR="00C70F40" w:rsidRPr="00C70F40" w:rsidRDefault="00C70F40" w:rsidP="00C70F40">
      <w:pPr>
        <w:spacing w:line="240" w:lineRule="exact"/>
        <w:ind w:rightChars="-11" w:right="-26"/>
        <w:rPr>
          <w:rFonts w:ascii="標楷體" w:eastAsia="標楷體" w:hAnsi="標楷體"/>
          <w:sz w:val="28"/>
          <w:szCs w:val="28"/>
        </w:rPr>
      </w:pPr>
    </w:p>
    <w:sectPr w:rsidR="00C70F40" w:rsidRPr="00C70F40" w:rsidSect="00C70F40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984" w14:textId="77777777" w:rsidR="00D63240" w:rsidRDefault="00D63240" w:rsidP="00464768">
      <w:r>
        <w:separator/>
      </w:r>
    </w:p>
  </w:endnote>
  <w:endnote w:type="continuationSeparator" w:id="0">
    <w:p w14:paraId="7C45089C" w14:textId="77777777" w:rsidR="00D63240" w:rsidRDefault="00D63240" w:rsidP="0046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7D13" w14:textId="77777777" w:rsidR="00D63240" w:rsidRDefault="00D63240" w:rsidP="00464768">
      <w:r>
        <w:separator/>
      </w:r>
    </w:p>
  </w:footnote>
  <w:footnote w:type="continuationSeparator" w:id="0">
    <w:p w14:paraId="4E8EFD89" w14:textId="77777777" w:rsidR="00D63240" w:rsidRDefault="00D63240" w:rsidP="0046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3E1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5C0D22"/>
    <w:multiLevelType w:val="hybridMultilevel"/>
    <w:tmpl w:val="2466BE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4C7E1E"/>
    <w:multiLevelType w:val="hybridMultilevel"/>
    <w:tmpl w:val="68F4B874"/>
    <w:lvl w:ilvl="0" w:tplc="348EAD9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704D60"/>
    <w:multiLevelType w:val="hybridMultilevel"/>
    <w:tmpl w:val="8B7C75D6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66A3A">
      <w:start w:val="10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F9A0FF7"/>
    <w:multiLevelType w:val="hybridMultilevel"/>
    <w:tmpl w:val="7BAA8848"/>
    <w:lvl w:ilvl="0" w:tplc="535ED04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5A"/>
    <w:rsid w:val="000069C3"/>
    <w:rsid w:val="00043EA6"/>
    <w:rsid w:val="00072CE5"/>
    <w:rsid w:val="0007331A"/>
    <w:rsid w:val="00090D7D"/>
    <w:rsid w:val="000B222F"/>
    <w:rsid w:val="000E60BE"/>
    <w:rsid w:val="000E7C87"/>
    <w:rsid w:val="001060DE"/>
    <w:rsid w:val="001252BF"/>
    <w:rsid w:val="00141F35"/>
    <w:rsid w:val="00152A75"/>
    <w:rsid w:val="0017775E"/>
    <w:rsid w:val="00192352"/>
    <w:rsid w:val="001924FC"/>
    <w:rsid w:val="00197885"/>
    <w:rsid w:val="001A08AB"/>
    <w:rsid w:val="001B116B"/>
    <w:rsid w:val="001D7619"/>
    <w:rsid w:val="00203F32"/>
    <w:rsid w:val="00245581"/>
    <w:rsid w:val="0024774C"/>
    <w:rsid w:val="0027612E"/>
    <w:rsid w:val="0027799A"/>
    <w:rsid w:val="0029445A"/>
    <w:rsid w:val="002A1DDB"/>
    <w:rsid w:val="002A25CE"/>
    <w:rsid w:val="002A589B"/>
    <w:rsid w:val="002B2352"/>
    <w:rsid w:val="002B71A9"/>
    <w:rsid w:val="002D3EE7"/>
    <w:rsid w:val="002F3C5A"/>
    <w:rsid w:val="003047E1"/>
    <w:rsid w:val="00305DD8"/>
    <w:rsid w:val="00306E70"/>
    <w:rsid w:val="00316777"/>
    <w:rsid w:val="00324662"/>
    <w:rsid w:val="00356404"/>
    <w:rsid w:val="0036585D"/>
    <w:rsid w:val="00375FCE"/>
    <w:rsid w:val="003A7008"/>
    <w:rsid w:val="003C47BF"/>
    <w:rsid w:val="003E21C6"/>
    <w:rsid w:val="003E4ADF"/>
    <w:rsid w:val="003E7783"/>
    <w:rsid w:val="00420AC3"/>
    <w:rsid w:val="00422714"/>
    <w:rsid w:val="004305AC"/>
    <w:rsid w:val="004308F5"/>
    <w:rsid w:val="00437F9A"/>
    <w:rsid w:val="004442EE"/>
    <w:rsid w:val="00463CD0"/>
    <w:rsid w:val="00464768"/>
    <w:rsid w:val="00466FDA"/>
    <w:rsid w:val="004914B3"/>
    <w:rsid w:val="00495370"/>
    <w:rsid w:val="00495394"/>
    <w:rsid w:val="0049785B"/>
    <w:rsid w:val="004B2253"/>
    <w:rsid w:val="004C138C"/>
    <w:rsid w:val="004C2B50"/>
    <w:rsid w:val="004C7C8F"/>
    <w:rsid w:val="004D345B"/>
    <w:rsid w:val="004E131D"/>
    <w:rsid w:val="004E6CF2"/>
    <w:rsid w:val="004E78A5"/>
    <w:rsid w:val="004F2152"/>
    <w:rsid w:val="0050403E"/>
    <w:rsid w:val="00505C9E"/>
    <w:rsid w:val="00510D90"/>
    <w:rsid w:val="0052226A"/>
    <w:rsid w:val="00535B37"/>
    <w:rsid w:val="00543343"/>
    <w:rsid w:val="00547103"/>
    <w:rsid w:val="0057190C"/>
    <w:rsid w:val="00591AD2"/>
    <w:rsid w:val="005A621B"/>
    <w:rsid w:val="005B4857"/>
    <w:rsid w:val="005E7F2C"/>
    <w:rsid w:val="005F2F74"/>
    <w:rsid w:val="00627C80"/>
    <w:rsid w:val="00635D56"/>
    <w:rsid w:val="0065322A"/>
    <w:rsid w:val="0066449C"/>
    <w:rsid w:val="0068053D"/>
    <w:rsid w:val="00692E86"/>
    <w:rsid w:val="006A1E08"/>
    <w:rsid w:val="006A7667"/>
    <w:rsid w:val="006D1723"/>
    <w:rsid w:val="006D6587"/>
    <w:rsid w:val="006D66B5"/>
    <w:rsid w:val="006F7D07"/>
    <w:rsid w:val="007101BC"/>
    <w:rsid w:val="0072319A"/>
    <w:rsid w:val="00726B14"/>
    <w:rsid w:val="00734F45"/>
    <w:rsid w:val="007409F1"/>
    <w:rsid w:val="0074250E"/>
    <w:rsid w:val="0076091E"/>
    <w:rsid w:val="00786A84"/>
    <w:rsid w:val="007951B6"/>
    <w:rsid w:val="007D13C2"/>
    <w:rsid w:val="007D329A"/>
    <w:rsid w:val="007F36F9"/>
    <w:rsid w:val="00810146"/>
    <w:rsid w:val="00821885"/>
    <w:rsid w:val="00827BB0"/>
    <w:rsid w:val="00840D3A"/>
    <w:rsid w:val="00843BEC"/>
    <w:rsid w:val="00846270"/>
    <w:rsid w:val="00852ACC"/>
    <w:rsid w:val="0085710B"/>
    <w:rsid w:val="00864892"/>
    <w:rsid w:val="008666DF"/>
    <w:rsid w:val="008675DB"/>
    <w:rsid w:val="00884FEE"/>
    <w:rsid w:val="008933D8"/>
    <w:rsid w:val="008D1F98"/>
    <w:rsid w:val="008D5975"/>
    <w:rsid w:val="008E1EE9"/>
    <w:rsid w:val="008E232A"/>
    <w:rsid w:val="008F7F2A"/>
    <w:rsid w:val="00910A7A"/>
    <w:rsid w:val="0091383A"/>
    <w:rsid w:val="00923FBF"/>
    <w:rsid w:val="00943601"/>
    <w:rsid w:val="0094489D"/>
    <w:rsid w:val="00956568"/>
    <w:rsid w:val="00957B2B"/>
    <w:rsid w:val="00986A27"/>
    <w:rsid w:val="00992DBD"/>
    <w:rsid w:val="009B2FFF"/>
    <w:rsid w:val="009B6A4B"/>
    <w:rsid w:val="009B7A23"/>
    <w:rsid w:val="009C7FCA"/>
    <w:rsid w:val="009D51A0"/>
    <w:rsid w:val="009F7FB6"/>
    <w:rsid w:val="00A14916"/>
    <w:rsid w:val="00A24653"/>
    <w:rsid w:val="00A30475"/>
    <w:rsid w:val="00A85ADB"/>
    <w:rsid w:val="00AA06F2"/>
    <w:rsid w:val="00AA5C28"/>
    <w:rsid w:val="00AB058D"/>
    <w:rsid w:val="00AB47DD"/>
    <w:rsid w:val="00AD6192"/>
    <w:rsid w:val="00AE297F"/>
    <w:rsid w:val="00AF1C57"/>
    <w:rsid w:val="00AF342B"/>
    <w:rsid w:val="00B02B4F"/>
    <w:rsid w:val="00B070AE"/>
    <w:rsid w:val="00B12625"/>
    <w:rsid w:val="00B35657"/>
    <w:rsid w:val="00B77788"/>
    <w:rsid w:val="00BA3905"/>
    <w:rsid w:val="00BB7FBB"/>
    <w:rsid w:val="00BD20CD"/>
    <w:rsid w:val="00BD5ABD"/>
    <w:rsid w:val="00BE2873"/>
    <w:rsid w:val="00C02B0C"/>
    <w:rsid w:val="00C04667"/>
    <w:rsid w:val="00C141CE"/>
    <w:rsid w:val="00C14F3C"/>
    <w:rsid w:val="00C254E6"/>
    <w:rsid w:val="00C34644"/>
    <w:rsid w:val="00C364CF"/>
    <w:rsid w:val="00C37C52"/>
    <w:rsid w:val="00C62FBE"/>
    <w:rsid w:val="00C65D2D"/>
    <w:rsid w:val="00C70F40"/>
    <w:rsid w:val="00CA6103"/>
    <w:rsid w:val="00CB0D3D"/>
    <w:rsid w:val="00CB4E02"/>
    <w:rsid w:val="00CC56F2"/>
    <w:rsid w:val="00CD264A"/>
    <w:rsid w:val="00CD2C8C"/>
    <w:rsid w:val="00CD4280"/>
    <w:rsid w:val="00CD46ED"/>
    <w:rsid w:val="00CF04CA"/>
    <w:rsid w:val="00D11F6C"/>
    <w:rsid w:val="00D336DE"/>
    <w:rsid w:val="00D34E27"/>
    <w:rsid w:val="00D37CCD"/>
    <w:rsid w:val="00D42437"/>
    <w:rsid w:val="00D56B27"/>
    <w:rsid w:val="00D63240"/>
    <w:rsid w:val="00D64417"/>
    <w:rsid w:val="00D64CA4"/>
    <w:rsid w:val="00D72B20"/>
    <w:rsid w:val="00D8199E"/>
    <w:rsid w:val="00D90DFC"/>
    <w:rsid w:val="00DA0689"/>
    <w:rsid w:val="00DE130D"/>
    <w:rsid w:val="00E041E4"/>
    <w:rsid w:val="00E04FE4"/>
    <w:rsid w:val="00E33DCE"/>
    <w:rsid w:val="00E43EC2"/>
    <w:rsid w:val="00E55F8E"/>
    <w:rsid w:val="00E72A27"/>
    <w:rsid w:val="00E857C6"/>
    <w:rsid w:val="00EA03A2"/>
    <w:rsid w:val="00EB0941"/>
    <w:rsid w:val="00ED12E6"/>
    <w:rsid w:val="00ED5BE0"/>
    <w:rsid w:val="00EF2103"/>
    <w:rsid w:val="00F004D3"/>
    <w:rsid w:val="00F4760F"/>
    <w:rsid w:val="00F47713"/>
    <w:rsid w:val="00F50789"/>
    <w:rsid w:val="00F518A8"/>
    <w:rsid w:val="00F8555F"/>
    <w:rsid w:val="00F902EB"/>
    <w:rsid w:val="00FC1086"/>
    <w:rsid w:val="00FC4C69"/>
    <w:rsid w:val="00FD6097"/>
    <w:rsid w:val="00FD7944"/>
    <w:rsid w:val="00FE187B"/>
    <w:rsid w:val="00FF74EE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B9893"/>
  <w15:chartTrackingRefBased/>
  <w15:docId w15:val="{C8AE035B-19DB-452F-AD95-13ADC72D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44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F04CA"/>
    <w:rPr>
      <w:rFonts w:ascii="Calibri Light" w:hAnsi="Calibri Light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CF04CA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6476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64768"/>
    <w:rPr>
      <w:kern w:val="2"/>
    </w:rPr>
  </w:style>
  <w:style w:type="paragraph" w:styleId="a7">
    <w:name w:val="footer"/>
    <w:basedOn w:val="a"/>
    <w:link w:val="a8"/>
    <w:rsid w:val="0046476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464768"/>
    <w:rPr>
      <w:kern w:val="2"/>
    </w:rPr>
  </w:style>
  <w:style w:type="paragraph" w:styleId="Web">
    <w:name w:val="Normal (Web)"/>
    <w:basedOn w:val="a"/>
    <w:uiPriority w:val="99"/>
    <w:unhideWhenUsed/>
    <w:rsid w:val="005040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E3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510D90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F476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7533-6DCE-4E94-A730-4320C580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Company>HOMGER</Company>
  <LinksUpToDate>false</LinksUpToDate>
  <CharactersWithSpaces>1375</CharactersWithSpaces>
  <SharedDoc>false</SharedDoc>
  <HLinks>
    <vt:vector size="6" baseType="variant"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amywei22@ms.t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    學校本土語言選修課程調查表（國小）</dc:title>
  <dc:subject/>
  <dc:creator>user</dc:creator>
  <cp:keywords/>
  <cp:lastModifiedBy>User</cp:lastModifiedBy>
  <cp:revision>3</cp:revision>
  <cp:lastPrinted>2024-03-29T07:49:00Z</cp:lastPrinted>
  <dcterms:created xsi:type="dcterms:W3CDTF">2024-04-10T08:30:00Z</dcterms:created>
  <dcterms:modified xsi:type="dcterms:W3CDTF">2024-04-10T08:30:00Z</dcterms:modified>
</cp:coreProperties>
</file>